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ML group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adoľa 461, Radoľ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5878030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316731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65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65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5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3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30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06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0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0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0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95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953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60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603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8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8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4739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35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38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305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30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9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7479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135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73443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44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37208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-3376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777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7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777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4346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4346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3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46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2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9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61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9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9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5878030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167311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